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4D" w:rsidRDefault="0044314D" w:rsidP="009F0DF9">
      <w:pPr>
        <w:spacing w:line="240" w:lineRule="auto"/>
        <w:jc w:val="center"/>
        <w:rPr>
          <w:b/>
        </w:rPr>
      </w:pPr>
    </w:p>
    <w:p w:rsidR="009F0DF9" w:rsidRPr="000E612F" w:rsidRDefault="009F0DF9" w:rsidP="00A27342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9F0DF9" w:rsidRPr="00FD5662" w:rsidRDefault="008F6CE9" w:rsidP="009F0DF9">
      <w:pPr>
        <w:spacing w:line="240" w:lineRule="auto"/>
        <w:jc w:val="center"/>
        <w:rPr>
          <w:b/>
        </w:rPr>
      </w:pPr>
      <w:r>
        <w:rPr>
          <w:b/>
        </w:rPr>
        <w:t>ORMAN ENDÜSTRİ MÜHENDİSLİĞİ</w:t>
      </w:r>
      <w:r w:rsidR="009F0DF9" w:rsidRPr="00FD5662">
        <w:rPr>
          <w:b/>
        </w:rPr>
        <w:t>ANABİLİM DALI</w:t>
      </w:r>
    </w:p>
    <w:p w:rsidR="009F0DF9" w:rsidRPr="000E612F" w:rsidRDefault="00B777B7" w:rsidP="009F0DF9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9E27F1">
        <w:rPr>
          <w:b/>
        </w:rPr>
        <w:t>7</w:t>
      </w:r>
      <w:r>
        <w:rPr>
          <w:b/>
        </w:rPr>
        <w:t>-201</w:t>
      </w:r>
      <w:r w:rsidR="009E27F1">
        <w:rPr>
          <w:b/>
        </w:rPr>
        <w:t>8</w:t>
      </w:r>
      <w:r>
        <w:rPr>
          <w:b/>
        </w:rPr>
        <w:t xml:space="preserve"> EĞİTİM-ÖĞRETİM YILI </w:t>
      </w:r>
      <w:r w:rsidR="009F0DF9">
        <w:rPr>
          <w:b/>
        </w:rPr>
        <w:t>DOKTORA</w:t>
      </w:r>
      <w:r w:rsidR="000A0376">
        <w:rPr>
          <w:b/>
        </w:rPr>
        <w:t xml:space="preserve"> </w:t>
      </w:r>
      <w:r w:rsidR="009F0DF9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5D7C1D" w:rsidTr="005D7C1D">
        <w:tc>
          <w:tcPr>
            <w:tcW w:w="959" w:type="dxa"/>
          </w:tcPr>
          <w:p w:rsidR="002F447C" w:rsidRPr="00096AFA" w:rsidRDefault="002F447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1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2F447C" w:rsidRPr="00096AFA" w:rsidRDefault="002F447C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096AFA" w:rsidRDefault="002F447C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D7C1D" w:rsidRDefault="002F447C" w:rsidP="005D7C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5D7C1D">
        <w:tc>
          <w:tcPr>
            <w:tcW w:w="959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2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3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4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FD7E44" w:rsidRPr="005D7C1D" w:rsidTr="007F3D4B">
        <w:tc>
          <w:tcPr>
            <w:tcW w:w="959" w:type="dxa"/>
          </w:tcPr>
          <w:p w:rsidR="00FD7E44" w:rsidRPr="00096AFA" w:rsidRDefault="00FD7E44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FD7E44" w:rsidRPr="00096AFA" w:rsidRDefault="00FD7E44" w:rsidP="007742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5</w:t>
            </w:r>
          </w:p>
        </w:tc>
        <w:tc>
          <w:tcPr>
            <w:tcW w:w="1134" w:type="dxa"/>
          </w:tcPr>
          <w:p w:rsidR="00FD7E44" w:rsidRPr="00096AFA" w:rsidRDefault="00FD7E44" w:rsidP="0077420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FD7E44" w:rsidRPr="00096AFA" w:rsidRDefault="00FD7E44" w:rsidP="0077420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D7E44" w:rsidRPr="00096AFA" w:rsidRDefault="00FD7E44" w:rsidP="0077420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FD7E44" w:rsidRPr="005D7C1D" w:rsidRDefault="00FD7E44" w:rsidP="00774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5D7C1D">
        <w:tc>
          <w:tcPr>
            <w:tcW w:w="959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4B27A5" w:rsidRDefault="004B27A5"/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C87FD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342">
              <w:rPr>
                <w:rFonts w:ascii="Arial" w:eastAsia="Times New Roman" w:hAnsi="Arial" w:cs="Arial"/>
                <w:bCs/>
                <w:sz w:val="16"/>
                <w:szCs w:val="16"/>
              </w:rPr>
              <w:t>FDU</w:t>
            </w:r>
            <w:r w:rsidR="00C87FD4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342">
              <w:rPr>
                <w:rFonts w:ascii="Arial" w:eastAsia="Times New Roman" w:hAnsi="Arial" w:cs="Arial"/>
                <w:bCs/>
                <w:sz w:val="16"/>
                <w:szCs w:val="16"/>
              </w:rPr>
              <w:t>Doktora Uzmanlık Alanı</w:t>
            </w:r>
            <w:r w:rsidR="00C45B6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1134" w:type="dxa"/>
          </w:tcPr>
          <w:p w:rsidR="002F447C" w:rsidRPr="000044D5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6"/>
                <w:szCs w:val="16"/>
              </w:rPr>
            </w:pPr>
            <w:r w:rsidRPr="00570EC1">
              <w:rPr>
                <w:sz w:val="16"/>
                <w:szCs w:val="16"/>
              </w:rPr>
              <w:t>4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C87FD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342">
              <w:rPr>
                <w:rFonts w:ascii="Arial" w:eastAsia="Times New Roman" w:hAnsi="Arial" w:cs="Arial"/>
                <w:bCs/>
                <w:sz w:val="16"/>
                <w:szCs w:val="16"/>
              </w:rPr>
              <w:t>FDD</w:t>
            </w:r>
            <w:r w:rsidR="00C87FD4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7342">
              <w:rPr>
                <w:rFonts w:ascii="Arial" w:eastAsia="Times New Roman" w:hAnsi="Arial" w:cs="Arial"/>
                <w:bCs/>
                <w:sz w:val="16"/>
                <w:szCs w:val="16"/>
              </w:rPr>
              <w:t>Doktora Danışmanlık</w:t>
            </w:r>
            <w:r w:rsidR="00C45B6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1134" w:type="dxa"/>
          </w:tcPr>
          <w:p w:rsidR="002F447C" w:rsidRPr="000044D5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6"/>
                <w:szCs w:val="16"/>
              </w:rPr>
            </w:pPr>
            <w:r w:rsidRPr="00570EC1">
              <w:rPr>
                <w:sz w:val="16"/>
                <w:szCs w:val="16"/>
              </w:rPr>
              <w:t>2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E60440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2F447C"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801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Odun Oluşumu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E60440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RE</w:t>
            </w:r>
            <w:r w:rsidR="002F447C"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803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İleri Mobilya Üretim Teknikler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05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Mobilya ve Orman Ürünlerinde </w:t>
            </w:r>
            <w:r w:rsidRPr="00A27342">
              <w:rPr>
                <w:rFonts w:ascii="Arial" w:hAnsi="Arial" w:cs="Arial"/>
                <w:sz w:val="16"/>
                <w:szCs w:val="16"/>
              </w:rPr>
              <w:br/>
              <w:t>Kalite Kontrol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07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Ahşap Yapılar ve Restorasyonu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09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Ahşap Birleştirme Teknikler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1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Lif </w:t>
            </w: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Preparasyon</w:t>
            </w:r>
            <w:proofErr w:type="spellEnd"/>
            <w:r w:rsidRPr="00A27342">
              <w:rPr>
                <w:rFonts w:ascii="Arial" w:hAnsi="Arial" w:cs="Arial"/>
                <w:sz w:val="16"/>
                <w:szCs w:val="16"/>
              </w:rPr>
              <w:t xml:space="preserve"> Tekniğ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9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Laboratuvar Teknikler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1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Bitki Fenoller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7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Üretim Planlama Yöntemler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RE837 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Mobilya Mekaniğ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40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Emprenyeli</w:t>
            </w:r>
            <w:proofErr w:type="spellEnd"/>
            <w:r w:rsidRPr="00A27342">
              <w:rPr>
                <w:rFonts w:ascii="Arial" w:hAnsi="Arial" w:cs="Arial"/>
                <w:sz w:val="16"/>
                <w:szCs w:val="16"/>
              </w:rPr>
              <w:t xml:space="preserve"> Odunun Çevresel Etkiler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41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Emprenye</w:t>
            </w:r>
            <w:proofErr w:type="spellEnd"/>
            <w:r w:rsidRPr="00A27342">
              <w:rPr>
                <w:rFonts w:ascii="Arial" w:hAnsi="Arial" w:cs="Arial"/>
                <w:sz w:val="16"/>
                <w:szCs w:val="16"/>
              </w:rPr>
              <w:t xml:space="preserve"> Maddelerindeki Gelişmeler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0E612F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43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Arkeolojik Odunun Özellikleri </w:t>
            </w:r>
            <w:r w:rsidRPr="00A27342">
              <w:rPr>
                <w:rFonts w:ascii="Arial" w:hAnsi="Arial" w:cs="Arial"/>
                <w:sz w:val="16"/>
                <w:szCs w:val="16"/>
              </w:rPr>
              <w:br/>
              <w:t xml:space="preserve">ve Koruma </w:t>
            </w: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Metodları</w:t>
            </w:r>
            <w:proofErr w:type="spellEnd"/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</w:tbl>
    <w:p w:rsidR="00A27342" w:rsidRDefault="00A27342" w:rsidP="000E612F">
      <w:pPr>
        <w:rPr>
          <w:b/>
        </w:rPr>
      </w:pPr>
    </w:p>
    <w:p w:rsidR="004B27A5" w:rsidRDefault="004B27A5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096AFA" w:rsidRDefault="002F447C" w:rsidP="00E604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E897</w:t>
            </w: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oktora Seminer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1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2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3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096AFA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 Ders 4</w:t>
            </w:r>
          </w:p>
        </w:tc>
        <w:tc>
          <w:tcPr>
            <w:tcW w:w="1134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eçmeli</w:t>
            </w:r>
          </w:p>
        </w:tc>
        <w:tc>
          <w:tcPr>
            <w:tcW w:w="850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096AFA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4B27A5" w:rsidRDefault="004B27A5" w:rsidP="000E612F"/>
    <w:p w:rsidR="00FD7E44" w:rsidRDefault="00FD7E44" w:rsidP="000E612F"/>
    <w:p w:rsidR="00FD7E44" w:rsidRDefault="00FD7E44" w:rsidP="000E612F"/>
    <w:p w:rsidR="004B27A5" w:rsidRDefault="004B27A5" w:rsidP="000E612F"/>
    <w:p w:rsidR="004B27A5" w:rsidRDefault="004B27A5" w:rsidP="000E612F"/>
    <w:p w:rsidR="004B27A5" w:rsidRDefault="004B27A5" w:rsidP="000E612F"/>
    <w:p w:rsidR="004B27A5" w:rsidRPr="00242FC4" w:rsidRDefault="004B27A5" w:rsidP="000E612F"/>
    <w:p w:rsidR="00FD7E44" w:rsidRDefault="00FD7E44" w:rsidP="000E612F">
      <w:pPr>
        <w:rPr>
          <w:b/>
        </w:rPr>
      </w:pPr>
    </w:p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570EC1" w:rsidRDefault="002F447C" w:rsidP="00C87FD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FDU</w:t>
            </w:r>
            <w:r w:rsidR="00C87FD4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977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Doktora Uzmanlık Alanı</w:t>
            </w:r>
            <w:r w:rsidR="00C45B6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1134" w:type="dxa"/>
          </w:tcPr>
          <w:p w:rsidR="002F447C" w:rsidRPr="000044D5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6"/>
                <w:szCs w:val="16"/>
              </w:rPr>
            </w:pPr>
            <w:r w:rsidRPr="00570EC1">
              <w:rPr>
                <w:sz w:val="16"/>
                <w:szCs w:val="16"/>
              </w:rPr>
              <w:t>4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570EC1" w:rsidRDefault="002F447C" w:rsidP="00C87FD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FDD</w:t>
            </w:r>
            <w:r w:rsidR="00C87FD4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977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Doktora Danışmanlık</w:t>
            </w:r>
            <w:r w:rsidR="00C45B6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1134" w:type="dxa"/>
          </w:tcPr>
          <w:p w:rsidR="002F447C" w:rsidRPr="000044D5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6"/>
                <w:szCs w:val="16"/>
              </w:rPr>
            </w:pPr>
            <w:r w:rsidRPr="00570EC1">
              <w:rPr>
                <w:sz w:val="16"/>
                <w:szCs w:val="16"/>
              </w:rPr>
              <w:t>2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02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Kereste Endüstrisinde Yeni Gelişmeler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04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Endüstriyel Organizasyon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06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Organik Artıkların Değerlendirilmes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08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Kaplama ve Parke Endüstris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0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Tali Ürünler Kimyası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2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Mikrografi</w:t>
            </w:r>
            <w:proofErr w:type="spellEnd"/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3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Orman Endüstrilerinde Çevre Kirlenmes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4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7342">
              <w:rPr>
                <w:rFonts w:ascii="Arial" w:hAnsi="Arial" w:cs="Arial"/>
                <w:sz w:val="16"/>
                <w:szCs w:val="16"/>
              </w:rPr>
              <w:t>Kağıt</w:t>
            </w:r>
            <w:proofErr w:type="gramEnd"/>
            <w:r w:rsidRPr="00A27342">
              <w:rPr>
                <w:rFonts w:ascii="Arial" w:hAnsi="Arial" w:cs="Arial"/>
                <w:sz w:val="16"/>
                <w:szCs w:val="16"/>
              </w:rPr>
              <w:t xml:space="preserve"> Hamuru Ağartma Teknolojis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6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Biyokimyasal Mekanizmaların Bitki </w:t>
            </w:r>
            <w:r w:rsidRPr="00A27342">
              <w:rPr>
                <w:rFonts w:ascii="Arial" w:hAnsi="Arial" w:cs="Arial"/>
                <w:sz w:val="16"/>
                <w:szCs w:val="16"/>
              </w:rPr>
              <w:br/>
              <w:t>Dayanıklılığına Etkis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7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Odun ve </w:t>
            </w:r>
            <w:proofErr w:type="gramStart"/>
            <w:r w:rsidRPr="00A27342">
              <w:rPr>
                <w:rFonts w:ascii="Arial" w:hAnsi="Arial" w:cs="Arial"/>
                <w:sz w:val="16"/>
                <w:szCs w:val="16"/>
              </w:rPr>
              <w:t>Kağıt</w:t>
            </w:r>
            <w:proofErr w:type="gramEnd"/>
            <w:r w:rsidRPr="00A27342">
              <w:rPr>
                <w:rFonts w:ascii="Arial" w:hAnsi="Arial" w:cs="Arial"/>
                <w:sz w:val="16"/>
                <w:szCs w:val="16"/>
              </w:rPr>
              <w:t xml:space="preserve"> Hamurunda Modern</w:t>
            </w:r>
            <w:r w:rsidRPr="00A27342">
              <w:rPr>
                <w:rFonts w:ascii="Arial" w:hAnsi="Arial" w:cs="Arial"/>
                <w:sz w:val="16"/>
                <w:szCs w:val="16"/>
              </w:rPr>
              <w:br/>
              <w:t xml:space="preserve"> Analitik Teknikler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18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Selülozik Olmayan </w:t>
            </w: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Polisakkaritler</w:t>
            </w:r>
            <w:proofErr w:type="spellEnd"/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0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Lipitler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2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7342">
              <w:rPr>
                <w:rFonts w:ascii="Arial" w:hAnsi="Arial" w:cs="Arial"/>
                <w:sz w:val="16"/>
                <w:szCs w:val="16"/>
              </w:rPr>
              <w:t>Kağıt</w:t>
            </w:r>
            <w:proofErr w:type="gramEnd"/>
            <w:r w:rsidRPr="00A27342">
              <w:rPr>
                <w:rFonts w:ascii="Arial" w:hAnsi="Arial" w:cs="Arial"/>
                <w:sz w:val="16"/>
                <w:szCs w:val="16"/>
              </w:rPr>
              <w:t xml:space="preserve"> Üretiminde Yapıştırma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3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Polimer </w:t>
            </w: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MatriksKompozit</w:t>
            </w:r>
            <w:proofErr w:type="spellEnd"/>
            <w:r w:rsidRPr="00A27342">
              <w:rPr>
                <w:rFonts w:ascii="Arial" w:hAnsi="Arial" w:cs="Arial"/>
                <w:sz w:val="16"/>
                <w:szCs w:val="16"/>
              </w:rPr>
              <w:t xml:space="preserve"> Köpükler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4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Proje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5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Bilgisayar Uygulamalı Karar Modeller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6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İleri Matematik Optimizasyon Teknikler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28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İleri Regresyon ve </w:t>
            </w: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Kolerasyon</w:t>
            </w:r>
            <w:proofErr w:type="spellEnd"/>
            <w:r w:rsidRPr="00A27342">
              <w:rPr>
                <w:rFonts w:ascii="Arial" w:hAnsi="Arial" w:cs="Arial"/>
                <w:sz w:val="16"/>
                <w:szCs w:val="16"/>
              </w:rPr>
              <w:t xml:space="preserve"> Analiz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30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Zaman Serileri Analiz Teknikler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32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Ticarette Önemli Yabancı Ağaçlar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33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>Mobilyada Mukavemet Tasarımı II</w:t>
            </w:r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36</w:t>
            </w:r>
          </w:p>
        </w:tc>
        <w:tc>
          <w:tcPr>
            <w:tcW w:w="2977" w:type="dxa"/>
          </w:tcPr>
          <w:p w:rsidR="002F447C" w:rsidRPr="00A27342" w:rsidRDefault="002F447C" w:rsidP="0069785A">
            <w:pPr>
              <w:rPr>
                <w:rFonts w:ascii="Arial" w:hAnsi="Arial" w:cs="Arial"/>
                <w:sz w:val="16"/>
                <w:szCs w:val="16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Bitki </w:t>
            </w: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Eksraktifleri</w:t>
            </w:r>
            <w:proofErr w:type="spellEnd"/>
          </w:p>
        </w:tc>
        <w:tc>
          <w:tcPr>
            <w:tcW w:w="1134" w:type="dxa"/>
          </w:tcPr>
          <w:p w:rsidR="002F447C" w:rsidRPr="00570EC1" w:rsidRDefault="002F447C" w:rsidP="0069785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69785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69785A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39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Kozalaklı Meyve ve Odun </w:t>
            </w: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Ekstraktifleri</w:t>
            </w:r>
            <w:proofErr w:type="spellEnd"/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42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hAnsi="Arial" w:cs="Arial"/>
                <w:sz w:val="16"/>
                <w:szCs w:val="16"/>
              </w:rPr>
              <w:t xml:space="preserve">Odun Korum ada </w:t>
            </w: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Nanoteknoloji</w:t>
            </w:r>
            <w:proofErr w:type="spellEnd"/>
            <w:r w:rsidRPr="00A27342">
              <w:rPr>
                <w:rFonts w:ascii="Arial" w:hAnsi="Arial" w:cs="Arial"/>
                <w:sz w:val="16"/>
                <w:szCs w:val="16"/>
              </w:rPr>
              <w:br/>
              <w:t>Uygulamaları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F447C" w:rsidRPr="00570EC1" w:rsidTr="007F3D4B">
        <w:tc>
          <w:tcPr>
            <w:tcW w:w="959" w:type="dxa"/>
          </w:tcPr>
          <w:p w:rsidR="002F447C" w:rsidRPr="00A27342" w:rsidRDefault="002F447C" w:rsidP="00E6044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7342">
              <w:rPr>
                <w:rFonts w:ascii="Arial" w:eastAsia="Times New Roman" w:hAnsi="Arial" w:cs="Arial"/>
                <w:bCs/>
                <w:sz w:val="18"/>
                <w:szCs w:val="18"/>
              </w:rPr>
              <w:t>ORE844</w:t>
            </w:r>
          </w:p>
        </w:tc>
        <w:tc>
          <w:tcPr>
            <w:tcW w:w="2977" w:type="dxa"/>
          </w:tcPr>
          <w:p w:rsidR="002F447C" w:rsidRPr="00A27342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A27342">
              <w:rPr>
                <w:rFonts w:ascii="Arial" w:hAnsi="Arial" w:cs="Arial"/>
                <w:sz w:val="16"/>
                <w:szCs w:val="16"/>
              </w:rPr>
              <w:t>Nanoselüloz</w:t>
            </w:r>
            <w:proofErr w:type="spellEnd"/>
            <w:r w:rsidRPr="00A27342">
              <w:rPr>
                <w:rFonts w:ascii="Arial" w:hAnsi="Arial" w:cs="Arial"/>
                <w:sz w:val="16"/>
                <w:szCs w:val="16"/>
              </w:rPr>
              <w:t xml:space="preserve"> ve Üretim Yöntemleri</w:t>
            </w:r>
          </w:p>
        </w:tc>
        <w:tc>
          <w:tcPr>
            <w:tcW w:w="1134" w:type="dxa"/>
          </w:tcPr>
          <w:p w:rsidR="002F447C" w:rsidRPr="00570EC1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F447C" w:rsidRPr="00570EC1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570EC1" w:rsidRDefault="002F447C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</w:tbl>
    <w:tbl>
      <w:tblPr>
        <w:tblW w:w="5006" w:type="pct"/>
        <w:tblCellSpacing w:w="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71"/>
      </w:tblGrid>
      <w:tr w:rsidR="00A914AE" w:rsidRPr="00096AFA" w:rsidTr="00A914AE">
        <w:trPr>
          <w:trHeight w:val="375"/>
          <w:tblCellSpacing w:w="22" w:type="dxa"/>
        </w:trPr>
        <w:tc>
          <w:tcPr>
            <w:tcW w:w="4953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914AE" w:rsidRDefault="00A914AE" w:rsidP="0009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914AE" w:rsidRPr="00A54535" w:rsidRDefault="00A914AE" w:rsidP="007F3D4B">
            <w:pPr>
              <w:spacing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453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: </w:t>
            </w:r>
          </w:p>
          <w:p w:rsidR="00A914AE" w:rsidRPr="00A76413" w:rsidRDefault="00A914AE" w:rsidP="00A76413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76413">
              <w:rPr>
                <w:rFonts w:ascii="Arial" w:hAnsi="Arial" w:cs="Arial"/>
                <w:b/>
                <w:i/>
                <w:sz w:val="16"/>
                <w:szCs w:val="16"/>
              </w:rPr>
              <w:t>Yeterlik</w:t>
            </w:r>
            <w:r w:rsidR="00C87FD4">
              <w:rPr>
                <w:rFonts w:ascii="Arial" w:hAnsi="Arial" w:cs="Arial"/>
                <w:b/>
                <w:i/>
                <w:sz w:val="16"/>
                <w:szCs w:val="16"/>
              </w:rPr>
              <w:t>/Tez Önerisi</w:t>
            </w:r>
            <w:r w:rsidRPr="00A764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şamasındaki </w:t>
            </w:r>
            <w:proofErr w:type="gramStart"/>
            <w:r w:rsidRPr="00A76413">
              <w:rPr>
                <w:rFonts w:ascii="Arial" w:hAnsi="Arial" w:cs="Arial"/>
                <w:b/>
                <w:i/>
                <w:sz w:val="16"/>
                <w:szCs w:val="16"/>
              </w:rPr>
              <w:t>doktora  öğrencileri</w:t>
            </w:r>
            <w:proofErr w:type="gramEnd"/>
            <w:r w:rsidRPr="00A764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DUY</w:t>
            </w:r>
            <w:r w:rsidR="00C87F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Ö </w:t>
            </w:r>
            <w:r w:rsidRPr="00A764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ktora Uzmanlık Alanı (Yeterlik</w:t>
            </w:r>
            <w:r w:rsidR="00C87FD4">
              <w:rPr>
                <w:rFonts w:ascii="Arial" w:hAnsi="Arial" w:cs="Arial"/>
                <w:b/>
                <w:i/>
                <w:sz w:val="16"/>
                <w:szCs w:val="16"/>
              </w:rPr>
              <w:t>/Tez Önerisi</w:t>
            </w:r>
            <w:r w:rsidRPr="00A764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(4 0  28) , </w:t>
            </w:r>
            <w:r w:rsidRPr="00A7641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FDDY</w:t>
            </w:r>
            <w:r w:rsidR="00C87FD4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Ö </w:t>
            </w:r>
            <w:r w:rsidRPr="00A7641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Doktora Danışmanlık (Yeterlik</w:t>
            </w:r>
            <w:r w:rsidR="00C87FD4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/Tez Önerisi</w:t>
            </w:r>
            <w:r w:rsidRPr="00A7641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) (0 1  2)   derslerini, </w:t>
            </w:r>
          </w:p>
          <w:p w:rsidR="00A914AE" w:rsidRPr="00596590" w:rsidRDefault="00A914AE" w:rsidP="00596590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Yüksek Lisans aşamasında Bilimsel Araştırma dersini almamış olanlar yüksek lisans programında güz veya bahar döneminde açılacak Bilimsel Araştırma Yöntemleri dersini alacaktır.</w:t>
            </w:r>
          </w:p>
        </w:tc>
      </w:tr>
    </w:tbl>
    <w:p w:rsidR="00FD5662" w:rsidRPr="000E612F" w:rsidRDefault="00FD5662" w:rsidP="00FD5662">
      <w:pPr>
        <w:rPr>
          <w:b/>
        </w:rPr>
      </w:pPr>
      <w:r>
        <w:rPr>
          <w:b/>
        </w:rPr>
        <w:t>3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Doktora Uzmanlık Alanı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Doktora Danışmanlık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2F447C" w:rsidRPr="005D7C1D" w:rsidTr="008653FC">
        <w:tc>
          <w:tcPr>
            <w:tcW w:w="959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D5662" w:rsidRDefault="00FD5662"/>
    <w:p w:rsidR="00A06585" w:rsidRDefault="00A06585"/>
    <w:p w:rsidR="00A06585" w:rsidRDefault="00A06585"/>
    <w:p w:rsidR="00A06585" w:rsidRDefault="00A06585"/>
    <w:p w:rsidR="00A06585" w:rsidRDefault="00A06585"/>
    <w:p w:rsidR="00E52174" w:rsidRDefault="00E52174"/>
    <w:p w:rsidR="00E52174" w:rsidRDefault="00E52174"/>
    <w:p w:rsidR="00A06585" w:rsidRDefault="00A06585"/>
    <w:p w:rsidR="00A06585" w:rsidRDefault="00A06585" w:rsidP="00FD5662">
      <w:pPr>
        <w:rPr>
          <w:b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lastRenderedPageBreak/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2F447C" w:rsidRPr="005D7C1D" w:rsidTr="008653FC">
        <w:tc>
          <w:tcPr>
            <w:tcW w:w="959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D06091" w:rsidRDefault="00D06091" w:rsidP="006408E1">
      <w:pPr>
        <w:spacing w:line="240" w:lineRule="auto"/>
        <w:rPr>
          <w:b/>
          <w:i/>
        </w:rPr>
      </w:pPr>
    </w:p>
    <w:p w:rsidR="00D06091" w:rsidRPr="000E612F" w:rsidRDefault="00D06091" w:rsidP="00D06091">
      <w:pPr>
        <w:rPr>
          <w:b/>
        </w:rPr>
      </w:pPr>
      <w:r>
        <w:rPr>
          <w:b/>
        </w:rPr>
        <w:t>5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7F3D4B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D06091" w:rsidRDefault="00D06091" w:rsidP="00D06091"/>
    <w:p w:rsidR="00D06091" w:rsidRPr="000E612F" w:rsidRDefault="00D06091" w:rsidP="00D06091">
      <w:pPr>
        <w:rPr>
          <w:b/>
        </w:rPr>
      </w:pPr>
      <w:r>
        <w:rPr>
          <w:b/>
        </w:rPr>
        <w:t>6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7F3D4B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D06091" w:rsidRDefault="00D06091" w:rsidP="00D06091"/>
    <w:p w:rsidR="00D06091" w:rsidRPr="000E612F" w:rsidRDefault="00D06091" w:rsidP="00D06091">
      <w:pPr>
        <w:rPr>
          <w:b/>
        </w:rPr>
      </w:pPr>
      <w:r>
        <w:rPr>
          <w:b/>
        </w:rPr>
        <w:t>7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7F3D4B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D06091" w:rsidRDefault="00D06091" w:rsidP="00D06091"/>
    <w:p w:rsidR="00D06091" w:rsidRPr="000E612F" w:rsidRDefault="00D06091" w:rsidP="00D06091">
      <w:pPr>
        <w:rPr>
          <w:b/>
        </w:rPr>
      </w:pPr>
      <w:r>
        <w:rPr>
          <w:b/>
        </w:rPr>
        <w:t>8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2F447C" w:rsidRPr="005D7C1D" w:rsidTr="007F3D4B">
        <w:tc>
          <w:tcPr>
            <w:tcW w:w="959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F447C" w:rsidRPr="005D7C1D" w:rsidRDefault="002F447C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2F447C" w:rsidRPr="00B777B7" w:rsidTr="007F3D4B">
        <w:tc>
          <w:tcPr>
            <w:tcW w:w="959" w:type="dxa"/>
          </w:tcPr>
          <w:p w:rsidR="002F447C" w:rsidRPr="00B777B7" w:rsidRDefault="002F447C" w:rsidP="00C87FD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C87FD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2F447C" w:rsidRPr="00B777B7" w:rsidRDefault="002F447C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C45B6E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34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447C" w:rsidRPr="00B777B7" w:rsidRDefault="002F447C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2F447C" w:rsidRPr="00B777B7" w:rsidRDefault="002F447C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2F447C" w:rsidRPr="005D7C1D" w:rsidTr="007F3D4B">
        <w:tc>
          <w:tcPr>
            <w:tcW w:w="959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2F447C" w:rsidRPr="005D7C1D" w:rsidRDefault="002F447C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F447C" w:rsidRPr="005D7C1D" w:rsidRDefault="002F447C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</w:tcPr>
          <w:p w:rsidR="002F447C" w:rsidRPr="005D7C1D" w:rsidRDefault="002F447C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3364B6" w:rsidRDefault="003364B6" w:rsidP="006408E1">
      <w:pPr>
        <w:spacing w:line="240" w:lineRule="auto"/>
        <w:rPr>
          <w:rStyle w:val="Gl"/>
          <w:rFonts w:ascii="Arial" w:hAnsi="Arial" w:cs="Arial"/>
          <w:sz w:val="20"/>
          <w:szCs w:val="20"/>
        </w:rPr>
      </w:pPr>
    </w:p>
    <w:p w:rsidR="00A76413" w:rsidRPr="00A27342" w:rsidRDefault="009B3173" w:rsidP="00A2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54535">
        <w:rPr>
          <w:rStyle w:val="Gl"/>
          <w:rFonts w:ascii="Arial" w:hAnsi="Arial" w:cs="Arial"/>
          <w:sz w:val="20"/>
          <w:szCs w:val="20"/>
        </w:rPr>
        <w:t>KREDİ (AKTS) (Genel Toplam): 240</w:t>
      </w:r>
    </w:p>
    <w:p w:rsidR="004A5B52" w:rsidRDefault="004A5B52" w:rsidP="00A76413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A82B41" w:rsidRPr="00A54535" w:rsidRDefault="00A82B41" w:rsidP="00A76413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A54535">
        <w:rPr>
          <w:rFonts w:ascii="Arial" w:hAnsi="Arial" w:cs="Arial"/>
          <w:b/>
          <w:i/>
          <w:sz w:val="16"/>
          <w:szCs w:val="16"/>
        </w:rPr>
        <w:t xml:space="preserve">NOTLAR: </w:t>
      </w:r>
    </w:p>
    <w:p w:rsidR="00A82B41" w:rsidRPr="00A76413" w:rsidRDefault="00A82B41" w:rsidP="00A76413">
      <w:pPr>
        <w:pStyle w:val="ListeParagraf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A76413">
        <w:rPr>
          <w:rFonts w:ascii="Arial" w:hAnsi="Arial" w:cs="Arial"/>
          <w:b/>
          <w:i/>
          <w:sz w:val="16"/>
          <w:szCs w:val="16"/>
        </w:rPr>
        <w:t>Anabilim Dallarında zorunlu ders varsa planda belirteceklerdir.</w:t>
      </w:r>
    </w:p>
    <w:p w:rsidR="009E249D" w:rsidRDefault="009E249D" w:rsidP="009E249D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Zorunlu dersleri alıp başarılı olan öğrenciler ilgili ders ya da derslerin AKTS miktarları kadar Seçmeli Ders alabilirler.</w:t>
      </w:r>
    </w:p>
    <w:p w:rsidR="009E249D" w:rsidRPr="00A76413" w:rsidRDefault="009E249D" w:rsidP="009E249D">
      <w:pPr>
        <w:pStyle w:val="ListeParagraf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9B3173" w:rsidRDefault="009B3173" w:rsidP="006408E1">
      <w:pPr>
        <w:spacing w:line="240" w:lineRule="auto"/>
        <w:rPr>
          <w:b/>
          <w:i/>
        </w:rPr>
      </w:pPr>
    </w:p>
    <w:p w:rsidR="00A27342" w:rsidRPr="006408E1" w:rsidRDefault="00A27342" w:rsidP="006408E1">
      <w:pPr>
        <w:spacing w:line="240" w:lineRule="auto"/>
        <w:rPr>
          <w:b/>
          <w:i/>
        </w:rPr>
      </w:pPr>
      <w:bookmarkStart w:id="0" w:name="_GoBack"/>
      <w:bookmarkEnd w:id="0"/>
    </w:p>
    <w:sectPr w:rsidR="00A27342" w:rsidRPr="006408E1" w:rsidSect="0044314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658"/>
    <w:multiLevelType w:val="hybridMultilevel"/>
    <w:tmpl w:val="F600E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453D0489"/>
    <w:multiLevelType w:val="hybridMultilevel"/>
    <w:tmpl w:val="E97C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044D5"/>
    <w:rsid w:val="00046C46"/>
    <w:rsid w:val="00096AFA"/>
    <w:rsid w:val="000A0376"/>
    <w:rsid w:val="000C08C6"/>
    <w:rsid w:val="000D4A85"/>
    <w:rsid w:val="000E612F"/>
    <w:rsid w:val="00113C6C"/>
    <w:rsid w:val="0012377E"/>
    <w:rsid w:val="00126EE4"/>
    <w:rsid w:val="001315C1"/>
    <w:rsid w:val="00173558"/>
    <w:rsid w:val="001F6425"/>
    <w:rsid w:val="00242FC4"/>
    <w:rsid w:val="002A0469"/>
    <w:rsid w:val="002B0B72"/>
    <w:rsid w:val="002F447C"/>
    <w:rsid w:val="002F5B2A"/>
    <w:rsid w:val="003364B6"/>
    <w:rsid w:val="00371E5D"/>
    <w:rsid w:val="0044314D"/>
    <w:rsid w:val="00487A9B"/>
    <w:rsid w:val="004A5B52"/>
    <w:rsid w:val="004B27A5"/>
    <w:rsid w:val="004F4466"/>
    <w:rsid w:val="00511F13"/>
    <w:rsid w:val="00570EC1"/>
    <w:rsid w:val="00582426"/>
    <w:rsid w:val="00596590"/>
    <w:rsid w:val="005D7917"/>
    <w:rsid w:val="005D7C1D"/>
    <w:rsid w:val="00621C95"/>
    <w:rsid w:val="006408E1"/>
    <w:rsid w:val="0069785A"/>
    <w:rsid w:val="006A552F"/>
    <w:rsid w:val="006C0E64"/>
    <w:rsid w:val="007372FB"/>
    <w:rsid w:val="00796AB3"/>
    <w:rsid w:val="007E07DD"/>
    <w:rsid w:val="007E7B5E"/>
    <w:rsid w:val="007F3D4B"/>
    <w:rsid w:val="00815B01"/>
    <w:rsid w:val="00831518"/>
    <w:rsid w:val="00844A83"/>
    <w:rsid w:val="008653FC"/>
    <w:rsid w:val="008B73F0"/>
    <w:rsid w:val="008F6356"/>
    <w:rsid w:val="008F6CE9"/>
    <w:rsid w:val="00944005"/>
    <w:rsid w:val="0095008A"/>
    <w:rsid w:val="00960E18"/>
    <w:rsid w:val="0099362F"/>
    <w:rsid w:val="009B3173"/>
    <w:rsid w:val="009E249D"/>
    <w:rsid w:val="009E27F1"/>
    <w:rsid w:val="009E52F8"/>
    <w:rsid w:val="009F0DF9"/>
    <w:rsid w:val="00A00D24"/>
    <w:rsid w:val="00A06585"/>
    <w:rsid w:val="00A27342"/>
    <w:rsid w:val="00A54535"/>
    <w:rsid w:val="00A76413"/>
    <w:rsid w:val="00A82B41"/>
    <w:rsid w:val="00A87F68"/>
    <w:rsid w:val="00A914AE"/>
    <w:rsid w:val="00B6247B"/>
    <w:rsid w:val="00B777B7"/>
    <w:rsid w:val="00C07774"/>
    <w:rsid w:val="00C45B6E"/>
    <w:rsid w:val="00C87FD4"/>
    <w:rsid w:val="00D0398D"/>
    <w:rsid w:val="00D06091"/>
    <w:rsid w:val="00E52174"/>
    <w:rsid w:val="00E60440"/>
    <w:rsid w:val="00EC66D3"/>
    <w:rsid w:val="00FA796C"/>
    <w:rsid w:val="00FD2800"/>
    <w:rsid w:val="00FD5662"/>
    <w:rsid w:val="00FD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2905"/>
  <w15:docId w15:val="{A6846F4E-67F0-444E-BA28-B2FA0D5D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B317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B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7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BCD2-F3D8-49A7-882F-450929D5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Asus</cp:lastModifiedBy>
  <cp:revision>7</cp:revision>
  <cp:lastPrinted>2014-05-29T12:28:00Z</cp:lastPrinted>
  <dcterms:created xsi:type="dcterms:W3CDTF">2017-05-12T08:53:00Z</dcterms:created>
  <dcterms:modified xsi:type="dcterms:W3CDTF">2018-01-25T08:25:00Z</dcterms:modified>
</cp:coreProperties>
</file>